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20763" w:rsidRPr="00344B36" w14:paraId="0CD7788B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6A92E56" w:rsidR="00620763" w:rsidRPr="00344B36" w:rsidRDefault="00D95525" w:rsidP="00620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RHAN YAVUZ</w:t>
                  </w:r>
                </w:p>
              </w:tc>
            </w:tr>
            <w:tr w:rsidR="00620763" w:rsidRPr="00344B36" w14:paraId="3E0E2C1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407505E" w:rsidR="00620763" w:rsidRPr="009315F9" w:rsidRDefault="00D95525" w:rsidP="006207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İLGİSAYAR İŞLETMENİ</w:t>
                  </w:r>
                </w:p>
              </w:tc>
            </w:tr>
            <w:tr w:rsidR="00620763" w:rsidRPr="00344B36" w14:paraId="5A6DE78F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5AEC0B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TAHAKKUK MEMURU</w:t>
                  </w:r>
                </w:p>
              </w:tc>
            </w:tr>
            <w:tr w:rsidR="00620763" w:rsidRPr="00344B36" w14:paraId="1180D1C8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3203902" w:rsidR="00620763" w:rsidRPr="00620763" w:rsidRDefault="00D95525" w:rsidP="00620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yavuz@harran.edu.tr</w:t>
                  </w:r>
                </w:p>
              </w:tc>
            </w:tr>
            <w:tr w:rsidR="00620763" w:rsidRPr="00344B36" w14:paraId="24464901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72A95B" w:rsidR="00620763" w:rsidRPr="00620763" w:rsidRDefault="006443AE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20763" w:rsidRPr="00344B36" w14:paraId="1B0C31D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EBBED14" w:rsidR="00620763" w:rsidRPr="00620763" w:rsidRDefault="00D95525" w:rsidP="00620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HMET ARSLAN-MERAL DELİBAŞI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4C70285" w14:textId="7489FE76" w:rsidR="00620763" w:rsidRPr="00620763" w:rsidRDefault="00620763" w:rsidP="0062076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2B3C36">
              <w:rPr>
                <w:sz w:val="22"/>
                <w:szCs w:val="22"/>
              </w:rPr>
              <w:t>tir.</w:t>
            </w:r>
          </w:p>
          <w:p w14:paraId="41B886E0" w14:textId="77777777" w:rsidR="00620763" w:rsidRDefault="00620763" w:rsidP="00620763">
            <w:pPr>
              <w:tabs>
                <w:tab w:val="left" w:pos="6420"/>
              </w:tabs>
            </w:pPr>
          </w:p>
          <w:p w14:paraId="5F1B220E" w14:textId="0663AFD1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EF65565" w14:textId="07D8CF20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  <w:r w:rsidR="003E642E">
              <w:rPr>
                <w:sz w:val="22"/>
                <w:szCs w:val="22"/>
              </w:rPr>
              <w:t>.</w:t>
            </w:r>
          </w:p>
          <w:p w14:paraId="3B36C328" w14:textId="238EC55C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  <w:r w:rsidR="003E642E">
              <w:rPr>
                <w:sz w:val="22"/>
                <w:szCs w:val="22"/>
              </w:rPr>
              <w:t>.</w:t>
            </w:r>
          </w:p>
          <w:p w14:paraId="3EE9A99A" w14:textId="37361FE2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  <w:r w:rsidR="003E642E">
              <w:rPr>
                <w:sz w:val="22"/>
                <w:szCs w:val="22"/>
              </w:rPr>
              <w:t>.</w:t>
            </w:r>
          </w:p>
          <w:p w14:paraId="251C4B25" w14:textId="3271E33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bürosuna ödeme yapılmak üzere gönderilen evrakları dikkatlice inceleyerek, hatalı olanların ilgililere geri gönderilmesini sağlar</w:t>
            </w:r>
            <w:r w:rsidR="003E642E">
              <w:rPr>
                <w:sz w:val="22"/>
                <w:szCs w:val="22"/>
              </w:rPr>
              <w:t>.</w:t>
            </w:r>
          </w:p>
          <w:p w14:paraId="497B87E2" w14:textId="56258A38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urumda yürütülen mali işlemlerde zaman çizelgesine uyar</w:t>
            </w:r>
            <w:r w:rsidR="003E642E">
              <w:rPr>
                <w:sz w:val="22"/>
                <w:szCs w:val="22"/>
              </w:rPr>
              <w:t>.</w:t>
            </w:r>
          </w:p>
          <w:p w14:paraId="2318C0D8" w14:textId="79346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 maaşları ile ilgili istenen yazıları hazırlar</w:t>
            </w:r>
            <w:r w:rsidR="003E642E">
              <w:rPr>
                <w:sz w:val="22"/>
                <w:szCs w:val="22"/>
              </w:rPr>
              <w:t>.</w:t>
            </w:r>
          </w:p>
          <w:p w14:paraId="07AAECD9" w14:textId="69971A0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lerle ilgili anlaşma yapılan banka ile bağlantı kurarak gerekli belge ya da bilgiyi ulaştırır</w:t>
            </w:r>
            <w:r w:rsidR="003E642E">
              <w:rPr>
                <w:sz w:val="22"/>
                <w:szCs w:val="22"/>
              </w:rPr>
              <w:t>.</w:t>
            </w:r>
          </w:p>
          <w:p w14:paraId="434CF428" w14:textId="64CE748E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Görevden ayrılan, göreve başlayan, izinli, raporlu ya da geçici görevli personelin, yazı işleri bürosu </w:t>
            </w:r>
            <w:r w:rsidR="00681478" w:rsidRPr="00681478">
              <w:rPr>
                <w:sz w:val="22"/>
                <w:szCs w:val="22"/>
              </w:rPr>
              <w:t>ile</w:t>
            </w:r>
            <w:r w:rsidRPr="00681478">
              <w:rPr>
                <w:sz w:val="22"/>
                <w:szCs w:val="22"/>
              </w:rPr>
              <w:t xml:space="preserve"> takip edilerek, kendilerine hatalı ödeme yapılmasını önlemek</w:t>
            </w:r>
            <w:r w:rsidR="003E642E">
              <w:rPr>
                <w:sz w:val="22"/>
                <w:szCs w:val="22"/>
              </w:rPr>
              <w:t>.</w:t>
            </w:r>
          </w:p>
          <w:p w14:paraId="7A3F8CA0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Ek ders ödemeleri ile ilgili, bölümlerin ya da öğretim elemanlarının vermesi gereken belgeleri takip etmek, vermeyenleri uyarmak, ödeme yapılması konusunda gecikmeye sebep olabilecekleri amirlerine bildirmek. </w:t>
            </w:r>
          </w:p>
          <w:p w14:paraId="7302DE1E" w14:textId="5F5A48A5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ve ödemelerle ilgili bilgileri sürekli yedeklemek, bilgileri uygun ortamlarda saklamak ve saklama süresi sona erenleri imha etmek</w:t>
            </w:r>
            <w:r w:rsidR="003E642E">
              <w:rPr>
                <w:sz w:val="22"/>
                <w:szCs w:val="22"/>
              </w:rPr>
              <w:t>.</w:t>
            </w:r>
          </w:p>
          <w:p w14:paraId="501018D0" w14:textId="25A1D2B6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işi ya da kuruluşlara yapılacak ödemelerin gecikmesine yol açabilecek her türlü bilgiyi zamanında amirlerine bildirmek</w:t>
            </w:r>
            <w:r w:rsidR="003E642E">
              <w:rPr>
                <w:sz w:val="22"/>
                <w:szCs w:val="22"/>
              </w:rPr>
              <w:t>.</w:t>
            </w:r>
          </w:p>
          <w:p w14:paraId="1494BD68" w14:textId="4C1D5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e ait bilgileri sürekli güncelleyerek SGK’ ya aktarmak</w:t>
            </w:r>
            <w:r w:rsidR="003E642E">
              <w:rPr>
                <w:sz w:val="22"/>
                <w:szCs w:val="22"/>
              </w:rPr>
              <w:t>.</w:t>
            </w:r>
          </w:p>
          <w:p w14:paraId="2852C2DF" w14:textId="5C99F23B" w:rsidR="00620763" w:rsidRPr="000602FA" w:rsidRDefault="00620763" w:rsidP="00B70E1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3E642E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  <w:r w:rsidR="003E642E" w:rsidRPr="003E642E">
              <w:rPr>
                <w:sz w:val="22"/>
                <w:szCs w:val="22"/>
              </w:rPr>
              <w:t>.</w:t>
            </w:r>
          </w:p>
          <w:p w14:paraId="214B4DBF" w14:textId="59874483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lastRenderedPageBreak/>
              <w:t>Amiri tarafından verilen diğer görevleri yerine getirmek</w:t>
            </w:r>
          </w:p>
          <w:p w14:paraId="60F2669C" w14:textId="3A2BC62D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</w:t>
            </w:r>
            <w:r w:rsidR="000E09F3">
              <w:rPr>
                <w:b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 GEREKTİRDİĞİ NİTELİKLER</w:t>
            </w:r>
          </w:p>
          <w:p w14:paraId="4E5760CA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928F15D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2C0374F" w14:textId="33E35595" w:rsidR="00620763" w:rsidRPr="00681478" w:rsidRDefault="00122647" w:rsidP="00681478">
            <w:pPr>
              <w:spacing w:line="360" w:lineRule="auto"/>
              <w:rPr>
                <w:b/>
                <w:sz w:val="22"/>
                <w:szCs w:val="22"/>
              </w:rPr>
            </w:pPr>
            <w:r w:rsidRPr="00681478">
              <w:rPr>
                <w:b/>
                <w:sz w:val="22"/>
                <w:szCs w:val="22"/>
              </w:rPr>
              <w:t>YASAL DAYANAK</w:t>
            </w:r>
          </w:p>
          <w:p w14:paraId="23167FDB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657 sayılı Devlet Memurları Kanunu</w:t>
            </w:r>
          </w:p>
          <w:p w14:paraId="3133CA35" w14:textId="77777777" w:rsidR="00620763" w:rsidRDefault="00620763" w:rsidP="00620763"/>
          <w:p w14:paraId="2AE10EF9" w14:textId="77777777" w:rsidR="00620763" w:rsidRPr="00AA34C8" w:rsidRDefault="00620763" w:rsidP="00620763"/>
          <w:p w14:paraId="11F4B079" w14:textId="77777777" w:rsidR="0081454E" w:rsidRPr="0081454E" w:rsidRDefault="0081454E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322D9CF" w:rsidR="009920EC" w:rsidRPr="0081454E" w:rsidRDefault="0081454E" w:rsidP="0081454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E0DC" w14:textId="77777777" w:rsidR="00D85223" w:rsidRDefault="00D85223" w:rsidP="0072515F">
      <w:r>
        <w:separator/>
      </w:r>
    </w:p>
  </w:endnote>
  <w:endnote w:type="continuationSeparator" w:id="0">
    <w:p w14:paraId="19AFDFCB" w14:textId="77777777" w:rsidR="00D85223" w:rsidRDefault="00D8522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2F30D" w:rsidR="00D018D2" w:rsidRPr="001E3951" w:rsidRDefault="002C7C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62AFCD" w:rsidR="00D018D2" w:rsidRPr="001E3951" w:rsidRDefault="000602F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98FE" w14:textId="77777777" w:rsidR="00D85223" w:rsidRDefault="00D85223" w:rsidP="0072515F">
      <w:r>
        <w:separator/>
      </w:r>
    </w:p>
  </w:footnote>
  <w:footnote w:type="continuationSeparator" w:id="0">
    <w:p w14:paraId="7FE0CCBD" w14:textId="77777777" w:rsidR="00D85223" w:rsidRDefault="00D8522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AF291" w:rsidR="000D250F" w:rsidRPr="00D82ADE" w:rsidRDefault="0062076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20763">
            <w:rPr>
              <w:b/>
              <w:sz w:val="24"/>
              <w:szCs w:val="24"/>
            </w:rPr>
            <w:t xml:space="preserve">TAHAKKUK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E1642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E56C5">
            <w:t>GRV-0</w:t>
          </w:r>
          <w:r w:rsidR="009920EC">
            <w:t>0</w:t>
          </w:r>
          <w:r w:rsidR="00D104E3">
            <w:t>3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FE45D2E" w:rsidR="009D067F" w:rsidRPr="007B4963" w:rsidRDefault="000D250F" w:rsidP="00B700B4">
          <w:pPr>
            <w:spacing w:line="276" w:lineRule="auto"/>
          </w:pPr>
          <w:r>
            <w:t>Sayfa No:</w:t>
          </w:r>
          <w:r w:rsidR="003E642E">
            <w:t xml:space="preserve"> </w:t>
          </w:r>
          <w:r w:rsidR="003E642E" w:rsidRPr="003E642E">
            <w:fldChar w:fldCharType="begin"/>
          </w:r>
          <w:r w:rsidR="003E642E" w:rsidRPr="003E642E">
            <w:instrText>PAGE  \* Arabic  \* MERGEFORMAT</w:instrText>
          </w:r>
          <w:r w:rsidR="003E642E" w:rsidRPr="003E642E">
            <w:fldChar w:fldCharType="separate"/>
          </w:r>
          <w:r w:rsidR="00D95525">
            <w:rPr>
              <w:noProof/>
            </w:rPr>
            <w:t>1</w:t>
          </w:r>
          <w:r w:rsidR="003E642E" w:rsidRPr="003E642E">
            <w:fldChar w:fldCharType="end"/>
          </w:r>
          <w:r w:rsidR="003E642E" w:rsidRPr="003E642E">
            <w:t xml:space="preserve"> / </w:t>
          </w:r>
          <w:r w:rsidR="00D85223">
            <w:fldChar w:fldCharType="begin"/>
          </w:r>
          <w:r w:rsidR="00D85223">
            <w:instrText>NUMPAGES  \* Arabic  \* MERGEFORMAT</w:instrText>
          </w:r>
          <w:r w:rsidR="00D85223">
            <w:fldChar w:fldCharType="separate"/>
          </w:r>
          <w:r w:rsidR="00D95525">
            <w:rPr>
              <w:noProof/>
            </w:rPr>
            <w:t>2</w:t>
          </w:r>
          <w:r w:rsidR="00D85223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D38334D"/>
    <w:multiLevelType w:val="hybridMultilevel"/>
    <w:tmpl w:val="9A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4"/>
  </w:num>
  <w:num w:numId="12">
    <w:abstractNumId w:val="23"/>
  </w:num>
  <w:num w:numId="13">
    <w:abstractNumId w:val="26"/>
  </w:num>
  <w:num w:numId="14">
    <w:abstractNumId w:val="13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602FA"/>
    <w:rsid w:val="000740A2"/>
    <w:rsid w:val="00083B2C"/>
    <w:rsid w:val="00092DCA"/>
    <w:rsid w:val="000A03C5"/>
    <w:rsid w:val="000A273C"/>
    <w:rsid w:val="000A48A5"/>
    <w:rsid w:val="000C0E70"/>
    <w:rsid w:val="000D250F"/>
    <w:rsid w:val="000E09F3"/>
    <w:rsid w:val="00122647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557E"/>
    <w:rsid w:val="002B3C36"/>
    <w:rsid w:val="002B5A02"/>
    <w:rsid w:val="002C086B"/>
    <w:rsid w:val="002C66EE"/>
    <w:rsid w:val="002C7C18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642E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0763"/>
    <w:rsid w:val="0063113B"/>
    <w:rsid w:val="00632E35"/>
    <w:rsid w:val="0063415C"/>
    <w:rsid w:val="006443AE"/>
    <w:rsid w:val="0065142C"/>
    <w:rsid w:val="00663126"/>
    <w:rsid w:val="00677668"/>
    <w:rsid w:val="0068147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4E"/>
    <w:rsid w:val="00820A0B"/>
    <w:rsid w:val="00832FCC"/>
    <w:rsid w:val="00852B31"/>
    <w:rsid w:val="008633F7"/>
    <w:rsid w:val="00872FDC"/>
    <w:rsid w:val="008738F4"/>
    <w:rsid w:val="008A5FD8"/>
    <w:rsid w:val="008C115F"/>
    <w:rsid w:val="008D27A1"/>
    <w:rsid w:val="008F1DD6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D5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4FD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07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4E3"/>
    <w:rsid w:val="00D11CAF"/>
    <w:rsid w:val="00D141F0"/>
    <w:rsid w:val="00D20988"/>
    <w:rsid w:val="00D30594"/>
    <w:rsid w:val="00D3407E"/>
    <w:rsid w:val="00D43730"/>
    <w:rsid w:val="00D6378C"/>
    <w:rsid w:val="00D76E74"/>
    <w:rsid w:val="00D81111"/>
    <w:rsid w:val="00D81D9D"/>
    <w:rsid w:val="00D82ADE"/>
    <w:rsid w:val="00D832E4"/>
    <w:rsid w:val="00D84EC9"/>
    <w:rsid w:val="00D85223"/>
    <w:rsid w:val="00D86225"/>
    <w:rsid w:val="00D8635C"/>
    <w:rsid w:val="00D95525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2C60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56C5"/>
    <w:rsid w:val="00EE7550"/>
    <w:rsid w:val="00EF035B"/>
    <w:rsid w:val="00EF32C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5331-023B-4E0E-B42D-4588D4B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52</cp:revision>
  <cp:lastPrinted>2022-12-02T10:46:00Z</cp:lastPrinted>
  <dcterms:created xsi:type="dcterms:W3CDTF">2017-07-17T11:46:00Z</dcterms:created>
  <dcterms:modified xsi:type="dcterms:W3CDTF">2023-10-11T08:07:00Z</dcterms:modified>
</cp:coreProperties>
</file>